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472138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5.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Зеленюк Анастас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Зеленюк Анастас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80370224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5093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9.04.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472138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5.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 СН:8837674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 СН:8837674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Крюківщина, вул.Дружби 8/1, буд.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Біля магазину trash</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еленюк Анастас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Крюківщина,  вул. Європейська, буд., 2в, кв. 8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0370224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5093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735458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еленюк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472138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5.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5.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472138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05.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Зеленюк Анастас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Зеленюк Анастасія Олександрівна, РНОКПП 3803702247, який діє на підставі витягу з ЄДР, номер запису 2010350000000550934 від 29.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376749</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376749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472138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5.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Зеленюк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Зеленюк Анастас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 Крюківщина,  вул. Європейська, буд., 2в, кв. 8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80370224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5093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735458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Зеленюк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